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0A" w:rsidRPr="0029742C" w:rsidRDefault="00740232">
      <w:pPr>
        <w:rPr>
          <w:b/>
          <w:sz w:val="24"/>
          <w:szCs w:val="24"/>
        </w:rPr>
      </w:pPr>
      <w:r w:rsidRPr="0029742C">
        <w:rPr>
          <w:b/>
          <w:sz w:val="24"/>
          <w:szCs w:val="24"/>
        </w:rPr>
        <w:t>SUCESION CARLOS E.GUERRERO B.</w:t>
      </w:r>
    </w:p>
    <w:p w:rsidR="00740232" w:rsidRPr="00A140E8" w:rsidRDefault="00740232" w:rsidP="00740232">
      <w:pPr>
        <w:spacing w:after="0"/>
        <w:rPr>
          <w:b/>
        </w:rPr>
      </w:pPr>
      <w:r w:rsidRPr="00A140E8">
        <w:rPr>
          <w:b/>
        </w:rPr>
        <w:t>ACTIVOS</w:t>
      </w:r>
    </w:p>
    <w:p w:rsidR="00740232" w:rsidRPr="00A140E8" w:rsidRDefault="00740232" w:rsidP="00740232">
      <w:pPr>
        <w:spacing w:after="0"/>
        <w:ind w:firstLine="708"/>
        <w:rPr>
          <w:b/>
        </w:rPr>
      </w:pPr>
      <w:r w:rsidRPr="00A140E8">
        <w:rPr>
          <w:b/>
        </w:rPr>
        <w:t>QUINTA GAVIOTA EL MARQUES</w:t>
      </w:r>
    </w:p>
    <w:p w:rsidR="00A140E8" w:rsidRDefault="00A140E8" w:rsidP="00740232">
      <w:pPr>
        <w:spacing w:after="0"/>
        <w:ind w:firstLine="708"/>
      </w:pPr>
      <w:r>
        <w:tab/>
        <w:t xml:space="preserve">Propietario 100% </w:t>
      </w:r>
    </w:p>
    <w:p w:rsidR="00A140E8" w:rsidRDefault="00A140E8" w:rsidP="00740232">
      <w:pPr>
        <w:spacing w:after="0"/>
        <w:ind w:firstLine="708"/>
      </w:pPr>
      <w:r>
        <w:tab/>
        <w:t>Documentos a su nombre</w:t>
      </w:r>
    </w:p>
    <w:p w:rsidR="00A140E8" w:rsidRDefault="00A140E8" w:rsidP="00740232">
      <w:pPr>
        <w:spacing w:after="0"/>
        <w:ind w:firstLine="708"/>
      </w:pPr>
      <w:r>
        <w:tab/>
      </w:r>
      <w:proofErr w:type="gramStart"/>
      <w:r>
        <w:t>revisar</w:t>
      </w:r>
      <w:proofErr w:type="gramEnd"/>
      <w:r>
        <w:t xml:space="preserve"> tema de impuestos</w:t>
      </w:r>
    </w:p>
    <w:p w:rsidR="00A140E8" w:rsidRDefault="00A140E8" w:rsidP="00740232">
      <w:pPr>
        <w:spacing w:after="0"/>
        <w:ind w:firstLine="708"/>
      </w:pPr>
      <w:r>
        <w:tab/>
      </w:r>
      <w:proofErr w:type="gramStart"/>
      <w:r>
        <w:t>revisar</w:t>
      </w:r>
      <w:proofErr w:type="gramEnd"/>
      <w:r>
        <w:t xml:space="preserve"> tema de alquileres con LEY DE INQUILINATO</w:t>
      </w:r>
    </w:p>
    <w:p w:rsidR="00A140E8" w:rsidRDefault="00640630" w:rsidP="00740232">
      <w:pPr>
        <w:spacing w:after="0"/>
        <w:ind w:firstLine="708"/>
      </w:pPr>
      <w:r>
        <w:tab/>
      </w:r>
      <w:proofErr w:type="spellStart"/>
      <w:r>
        <w:t>Revision</w:t>
      </w:r>
      <w:proofErr w:type="spellEnd"/>
      <w:r>
        <w:t xml:space="preserve"> de la casa Para reparaciones </w:t>
      </w:r>
      <w:r w:rsidR="00C3677A">
        <w:t>(URGENTES)</w:t>
      </w:r>
    </w:p>
    <w:p w:rsidR="0029742C" w:rsidRDefault="0029742C" w:rsidP="00740232">
      <w:pPr>
        <w:spacing w:after="0"/>
        <w:ind w:firstLine="708"/>
      </w:pPr>
      <w:r>
        <w:tab/>
      </w:r>
      <w:proofErr w:type="spellStart"/>
      <w:r>
        <w:t>Revision</w:t>
      </w:r>
      <w:proofErr w:type="spellEnd"/>
      <w:r>
        <w:t xml:space="preserve"> de la casa Para reparaciones (Corto y Media Plazo)</w:t>
      </w:r>
    </w:p>
    <w:p w:rsidR="00A140E8" w:rsidRDefault="00640630" w:rsidP="00C3677A">
      <w:pPr>
        <w:spacing w:after="0"/>
        <w:ind w:firstLine="708"/>
      </w:pPr>
      <w:r>
        <w:tab/>
      </w:r>
      <w:proofErr w:type="spellStart"/>
      <w:r>
        <w:t>Revision</w:t>
      </w:r>
      <w:proofErr w:type="spellEnd"/>
      <w:r>
        <w:t xml:space="preserve"> de Ingresos por Alquileres</w:t>
      </w:r>
      <w:r w:rsidR="0029742C">
        <w:t xml:space="preserve">  (</w:t>
      </w:r>
      <w:proofErr w:type="spellStart"/>
      <w:r w:rsidR="0029742C">
        <w:t>Ptos.Estac.y</w:t>
      </w:r>
      <w:proofErr w:type="spellEnd"/>
      <w:r w:rsidR="0029742C">
        <w:t xml:space="preserve"> Zonas Comunes)</w:t>
      </w:r>
    </w:p>
    <w:p w:rsidR="00014D0E" w:rsidRDefault="00014D0E" w:rsidP="00C3677A">
      <w:pPr>
        <w:spacing w:after="0"/>
        <w:ind w:firstLine="708"/>
      </w:pPr>
      <w:r>
        <w:tab/>
        <w:t xml:space="preserve">Monto de depósitos en </w:t>
      </w:r>
      <w:proofErr w:type="spellStart"/>
      <w:r>
        <w:t>Garantia</w:t>
      </w:r>
      <w:proofErr w:type="spellEnd"/>
    </w:p>
    <w:p w:rsidR="00014D0E" w:rsidRDefault="00014D0E" w:rsidP="00C3677A">
      <w:pPr>
        <w:spacing w:after="0"/>
        <w:ind w:firstLine="708"/>
      </w:pPr>
      <w:r>
        <w:tab/>
        <w:t>Apertura de Cuenta para alquileres</w:t>
      </w:r>
    </w:p>
    <w:p w:rsidR="0029742C" w:rsidRDefault="00B34630" w:rsidP="00C3677A">
      <w:pPr>
        <w:spacing w:after="0"/>
        <w:ind w:firstLine="708"/>
      </w:pPr>
      <w:r>
        <w:tab/>
      </w:r>
    </w:p>
    <w:tbl>
      <w:tblPr>
        <w:tblW w:w="11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296"/>
        <w:gridCol w:w="2280"/>
        <w:gridCol w:w="1800"/>
        <w:gridCol w:w="1420"/>
        <w:gridCol w:w="1320"/>
        <w:gridCol w:w="1070"/>
      </w:tblGrid>
      <w:tr w:rsidR="00C3677A" w:rsidRPr="00C3677A" w:rsidTr="00C3677A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VE"/>
              </w:rPr>
              <w:t>INQUILIN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VE"/>
              </w:rPr>
              <w:t>TIPO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VE"/>
              </w:rPr>
              <w:t>FECHA DE INICIO CONTRAT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VE"/>
              </w:rPr>
              <w:t>FECHA FIN CONTRA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VE"/>
              </w:rPr>
              <w:t>MONTO Bs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VE"/>
              </w:rPr>
              <w:t>PAGADO HAST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VE"/>
              </w:rPr>
              <w:t>CONTRATO</w:t>
            </w:r>
            <w:proofErr w:type="gramStart"/>
            <w:r w:rsidRPr="00C367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VE"/>
              </w:rPr>
              <w:t>?</w:t>
            </w:r>
            <w:proofErr w:type="gramEnd"/>
          </w:p>
        </w:tc>
      </w:tr>
      <w:tr w:rsidR="00C3677A" w:rsidRPr="00C3677A" w:rsidTr="00C3677A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  <w:t>LUIS (MARACUCHO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  <w:t>APARTAMENT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</w:tr>
      <w:tr w:rsidR="00C3677A" w:rsidRPr="00C3677A" w:rsidTr="00C3677A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  <w:t>MARIA ALEJANDRA GARC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  <w:t>APARTAMENT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</w:tr>
      <w:tr w:rsidR="00C3677A" w:rsidRPr="00C3677A" w:rsidTr="00C3677A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  <w:t>D&amp;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  <w:t>DEPOSIT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</w:tr>
      <w:tr w:rsidR="00C3677A" w:rsidRPr="00C3677A" w:rsidTr="00C3677A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  <w:t>???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  <w:t>DEPOSIT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V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7A" w:rsidRPr="00C3677A" w:rsidRDefault="00C3677A" w:rsidP="00C3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3677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</w:tr>
    </w:tbl>
    <w:p w:rsidR="00C3677A" w:rsidRDefault="00C3677A" w:rsidP="00C3677A">
      <w:pPr>
        <w:spacing w:after="0"/>
      </w:pPr>
    </w:p>
    <w:p w:rsidR="00740232" w:rsidRPr="00C3677A" w:rsidRDefault="00740232" w:rsidP="00740232">
      <w:pPr>
        <w:spacing w:after="0"/>
        <w:ind w:firstLine="708"/>
        <w:rPr>
          <w:b/>
        </w:rPr>
      </w:pPr>
      <w:r w:rsidRPr="00C3677A">
        <w:rPr>
          <w:b/>
        </w:rPr>
        <w:t>QUINTA GAVIOTA LAS MARAVILLAS</w:t>
      </w:r>
    </w:p>
    <w:p w:rsidR="00C3677A" w:rsidRDefault="00C3677A" w:rsidP="00C3677A">
      <w:pPr>
        <w:spacing w:after="0"/>
        <w:ind w:firstLine="708"/>
      </w:pPr>
      <w:r>
        <w:tab/>
        <w:t xml:space="preserve">Propietario 100% </w:t>
      </w:r>
    </w:p>
    <w:p w:rsidR="00C3677A" w:rsidRDefault="00C3677A" w:rsidP="00C3677A">
      <w:pPr>
        <w:spacing w:after="0"/>
        <w:ind w:firstLine="708"/>
      </w:pPr>
      <w:r>
        <w:tab/>
        <w:t xml:space="preserve">Documentos a nombre de </w:t>
      </w:r>
      <w:r w:rsidRPr="00B34630">
        <w:rPr>
          <w:b/>
        </w:rPr>
        <w:t>JOSE FRANCISCO GUERRERO</w:t>
      </w:r>
    </w:p>
    <w:p w:rsidR="00C3677A" w:rsidRDefault="00C3677A" w:rsidP="00C3677A">
      <w:pPr>
        <w:spacing w:after="0"/>
        <w:ind w:firstLine="708"/>
      </w:pPr>
      <w:r>
        <w:tab/>
      </w:r>
      <w:proofErr w:type="gramStart"/>
      <w:r>
        <w:t>revisar</w:t>
      </w:r>
      <w:proofErr w:type="gramEnd"/>
      <w:r>
        <w:t xml:space="preserve"> tema de impuestos</w:t>
      </w:r>
    </w:p>
    <w:p w:rsidR="0024772C" w:rsidRDefault="0024772C" w:rsidP="00C3677A">
      <w:pPr>
        <w:spacing w:after="0"/>
        <w:ind w:firstLine="708"/>
      </w:pPr>
      <w:r>
        <w:tab/>
      </w:r>
      <w:proofErr w:type="gramStart"/>
      <w:r>
        <w:t>revisar</w:t>
      </w:r>
      <w:proofErr w:type="gramEnd"/>
      <w:r>
        <w:t xml:space="preserve"> Status laboral de Henry </w:t>
      </w:r>
      <w:proofErr w:type="spellStart"/>
      <w:r>
        <w:t>Aztroza</w:t>
      </w:r>
      <w:proofErr w:type="spellEnd"/>
      <w:r>
        <w:t xml:space="preserve"> </w:t>
      </w:r>
    </w:p>
    <w:p w:rsidR="00C3677A" w:rsidRDefault="00C3677A" w:rsidP="00C3677A">
      <w:pPr>
        <w:spacing w:after="0"/>
        <w:ind w:firstLine="708"/>
      </w:pPr>
      <w:r>
        <w:tab/>
        <w:t xml:space="preserve">Revisar con Henry </w:t>
      </w:r>
      <w:proofErr w:type="spellStart"/>
      <w:r>
        <w:t>Aztroza</w:t>
      </w:r>
      <w:proofErr w:type="spellEnd"/>
      <w:r>
        <w:t xml:space="preserve"> Conversaciones sobre </w:t>
      </w:r>
      <w:proofErr w:type="spellStart"/>
      <w:r>
        <w:t>Negociacion</w:t>
      </w:r>
      <w:proofErr w:type="spellEnd"/>
      <w:r>
        <w:t xml:space="preserve"> de la Casa </w:t>
      </w:r>
      <w:r w:rsidR="0024772C">
        <w:t>(</w:t>
      </w:r>
      <w:r>
        <w:t xml:space="preserve">Buscar </w:t>
      </w:r>
      <w:proofErr w:type="spellStart"/>
      <w:r>
        <w:t>Negociacion</w:t>
      </w:r>
      <w:proofErr w:type="spellEnd"/>
      <w:r>
        <w:t xml:space="preserve"> Legal</w:t>
      </w:r>
      <w:r w:rsidR="0024772C">
        <w:t>)</w:t>
      </w:r>
    </w:p>
    <w:p w:rsidR="00C3677A" w:rsidRDefault="0024772C" w:rsidP="00740232">
      <w:pPr>
        <w:spacing w:after="0"/>
        <w:ind w:firstLine="708"/>
      </w:pPr>
      <w:r>
        <w:tab/>
      </w:r>
    </w:p>
    <w:p w:rsidR="00740232" w:rsidRPr="00C71F1B" w:rsidRDefault="00740232" w:rsidP="00740232">
      <w:pPr>
        <w:spacing w:after="0"/>
        <w:ind w:firstLine="708"/>
        <w:rPr>
          <w:b/>
        </w:rPr>
      </w:pPr>
      <w:r w:rsidRPr="00C71F1B">
        <w:rPr>
          <w:b/>
        </w:rPr>
        <w:t>JEEP GRAN CHEROKE</w:t>
      </w:r>
      <w:r w:rsidR="0024772C" w:rsidRPr="00C71F1B">
        <w:rPr>
          <w:b/>
        </w:rPr>
        <w:t>E</w:t>
      </w:r>
    </w:p>
    <w:p w:rsidR="0024772C" w:rsidRDefault="0024772C" w:rsidP="00740232">
      <w:pPr>
        <w:spacing w:after="0"/>
        <w:ind w:firstLine="708"/>
      </w:pPr>
      <w:r>
        <w:tab/>
        <w:t xml:space="preserve">Documentos a nombre de </w:t>
      </w:r>
      <w:r w:rsidR="00B34630" w:rsidRPr="003D3209">
        <w:rPr>
          <w:b/>
        </w:rPr>
        <w:t>JANET RONDO</w:t>
      </w:r>
      <w:r w:rsidR="003218B2">
        <w:rPr>
          <w:b/>
        </w:rPr>
        <w:t>N</w:t>
      </w:r>
    </w:p>
    <w:p w:rsidR="0024772C" w:rsidRDefault="0024772C" w:rsidP="00740232">
      <w:pPr>
        <w:spacing w:after="0"/>
        <w:ind w:firstLine="708"/>
      </w:pPr>
      <w:r>
        <w:tab/>
      </w:r>
      <w:r w:rsidR="0029742C">
        <w:t>Monto de la compra Bs</w:t>
      </w:r>
      <w:r w:rsidR="003218B2">
        <w:t>. 327.606,56</w:t>
      </w:r>
    </w:p>
    <w:p w:rsidR="00F7724C" w:rsidRDefault="00F7724C" w:rsidP="00740232">
      <w:pPr>
        <w:spacing w:after="0"/>
        <w:ind w:firstLine="708"/>
      </w:pPr>
      <w:r>
        <w:tab/>
      </w:r>
      <w:r>
        <w:tab/>
        <w:t xml:space="preserve">Pagos Realizados </w:t>
      </w:r>
      <w:r w:rsidR="00947856">
        <w:t xml:space="preserve"> CEPEMIC (GAVIOTA EL MARQUES Bs.254.029</w:t>
      </w:r>
      <w:proofErr w:type="gramStart"/>
      <w:r w:rsidR="00947856">
        <w:t>,56</w:t>
      </w:r>
      <w:proofErr w:type="gramEnd"/>
      <w:r w:rsidR="00947856">
        <w:t>)</w:t>
      </w:r>
    </w:p>
    <w:p w:rsidR="00947856" w:rsidRDefault="00947856" w:rsidP="00740232">
      <w:pPr>
        <w:spacing w:after="0"/>
        <w:ind w:firstLine="708"/>
      </w:pPr>
      <w:r>
        <w:tab/>
      </w:r>
      <w:r>
        <w:tab/>
        <w:t xml:space="preserve">                                 CEG (Bs. 65.318,00)</w:t>
      </w:r>
    </w:p>
    <w:p w:rsidR="00947856" w:rsidRDefault="00947856" w:rsidP="00740232">
      <w:pPr>
        <w:spacing w:after="0"/>
        <w:ind w:firstLine="708"/>
      </w:pPr>
      <w:r>
        <w:t xml:space="preserve">                                                              X pagar a Janet Santana (</w:t>
      </w:r>
      <w:r w:rsidR="00607C33">
        <w:t>Bs.8.259</w:t>
      </w:r>
      <w:proofErr w:type="gramStart"/>
      <w:r w:rsidR="00607C33">
        <w:t>,00</w:t>
      </w:r>
      <w:proofErr w:type="gramEnd"/>
      <w:r w:rsidR="00607C33">
        <w:t>)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727"/>
        <w:gridCol w:w="980"/>
        <w:gridCol w:w="1064"/>
        <w:gridCol w:w="5670"/>
      </w:tblGrid>
      <w:tr w:rsidR="00175B09" w:rsidRPr="00175B09" w:rsidTr="009305E4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FECHA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CUENT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MONTO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proofErr w:type="spellStart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No.Referencia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0D68C2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D</w:t>
            </w:r>
            <w:r w:rsidR="00175B09"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etalle</w:t>
            </w:r>
          </w:p>
        </w:tc>
      </w:tr>
      <w:tr w:rsidR="00175B09" w:rsidRPr="00175B09" w:rsidTr="009305E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30/08/20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CEPEMI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 xml:space="preserve">  240.000,00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240189644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proofErr w:type="spellStart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cUOTA</w:t>
            </w:r>
            <w:proofErr w:type="spellEnd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 xml:space="preserve"> COMPRA CARRO</w:t>
            </w:r>
          </w:p>
        </w:tc>
      </w:tr>
      <w:tr w:rsidR="00175B09" w:rsidRPr="00175B09" w:rsidTr="009305E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10/09/20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CEPEMI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 xml:space="preserve">        5.000,00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24170985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 xml:space="preserve">Cuota Inicial Compra </w:t>
            </w:r>
            <w:proofErr w:type="spellStart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Cheroke</w:t>
            </w:r>
            <w:proofErr w:type="spellEnd"/>
          </w:p>
        </w:tc>
      </w:tr>
      <w:tr w:rsidR="00175B09" w:rsidRPr="00175B09" w:rsidTr="009305E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06/11/20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CE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 xml:space="preserve">     25.000,00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249762753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proofErr w:type="spellStart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Canc</w:t>
            </w:r>
            <w:proofErr w:type="spellEnd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 xml:space="preserve">. 50 por ciento Saldo </w:t>
            </w:r>
            <w:proofErr w:type="spellStart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Cheroke</w:t>
            </w:r>
            <w:proofErr w:type="spellEnd"/>
          </w:p>
        </w:tc>
      </w:tr>
      <w:tr w:rsidR="00175B09" w:rsidRPr="00175B09" w:rsidTr="009305E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21/12/20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CE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 xml:space="preserve">     25.000,00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257042524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proofErr w:type="spellStart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janet</w:t>
            </w:r>
            <w:proofErr w:type="spellEnd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 xml:space="preserve"> santana pago cuota 2/2 compra </w:t>
            </w:r>
            <w:proofErr w:type="spellStart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cherokee</w:t>
            </w:r>
            <w:proofErr w:type="spellEnd"/>
          </w:p>
        </w:tc>
      </w:tr>
      <w:tr w:rsidR="00175B09" w:rsidRPr="00175B09" w:rsidTr="009305E4">
        <w:trPr>
          <w:trHeight w:val="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</w:p>
        </w:tc>
      </w:tr>
      <w:tr w:rsidR="00175B09" w:rsidRPr="00175B09" w:rsidTr="009305E4">
        <w:trPr>
          <w:trHeight w:val="2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08/11/20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CEPEMI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 xml:space="preserve">        6.075,56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250021552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proofErr w:type="spellStart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Canc</w:t>
            </w:r>
            <w:proofErr w:type="spellEnd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 xml:space="preserve"> </w:t>
            </w:r>
            <w:proofErr w:type="spellStart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Renovacion</w:t>
            </w:r>
            <w:proofErr w:type="spellEnd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 xml:space="preserve"> Seguro </w:t>
            </w:r>
            <w:proofErr w:type="spellStart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Cheroke</w:t>
            </w:r>
            <w:proofErr w:type="spellEnd"/>
          </w:p>
        </w:tc>
      </w:tr>
      <w:tr w:rsidR="00175B09" w:rsidRPr="00175B09" w:rsidTr="009305E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03/12/20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CE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 xml:space="preserve">        2.353,00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253811676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proofErr w:type="spellStart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janet</w:t>
            </w:r>
            <w:proofErr w:type="spellEnd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 xml:space="preserve"> Santana </w:t>
            </w:r>
            <w:proofErr w:type="spellStart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Cancelacion</w:t>
            </w:r>
            <w:proofErr w:type="spellEnd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 xml:space="preserve"> cuota 1 de 10 seguro </w:t>
            </w:r>
            <w:proofErr w:type="spellStart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cheroke</w:t>
            </w:r>
            <w:proofErr w:type="spellEnd"/>
          </w:p>
        </w:tc>
      </w:tr>
      <w:tr w:rsidR="00175B09" w:rsidRPr="00175B09" w:rsidTr="009305E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21/12/20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CE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 xml:space="preserve">        2.353,00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257043295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proofErr w:type="spellStart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jsantana</w:t>
            </w:r>
            <w:proofErr w:type="spellEnd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 xml:space="preserve">  pago cuota 2/10 seguro </w:t>
            </w:r>
            <w:proofErr w:type="spellStart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cherokee</w:t>
            </w:r>
            <w:proofErr w:type="spellEnd"/>
          </w:p>
        </w:tc>
      </w:tr>
      <w:tr w:rsidR="00175B09" w:rsidRPr="00175B09" w:rsidTr="009305E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01/02/20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CEPEMI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 xml:space="preserve">        2.954,00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262862782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 xml:space="preserve">Pago seguro </w:t>
            </w:r>
            <w:proofErr w:type="spellStart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Cherokee</w:t>
            </w:r>
            <w:proofErr w:type="spellEnd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 xml:space="preserve"> Feb</w:t>
            </w:r>
          </w:p>
        </w:tc>
      </w:tr>
      <w:tr w:rsidR="00175B09" w:rsidRPr="00175B09" w:rsidTr="009305E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13/02/20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CE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 xml:space="preserve">        2.653,00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26430959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proofErr w:type="spellStart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janet</w:t>
            </w:r>
            <w:proofErr w:type="spellEnd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 xml:space="preserve"> </w:t>
            </w:r>
            <w:proofErr w:type="spellStart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rondon</w:t>
            </w:r>
            <w:proofErr w:type="spellEnd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 xml:space="preserve"> pago </w:t>
            </w:r>
            <w:proofErr w:type="spellStart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cherokee</w:t>
            </w:r>
            <w:proofErr w:type="spellEnd"/>
          </w:p>
        </w:tc>
      </w:tr>
      <w:tr w:rsidR="00175B09" w:rsidRPr="00175B09" w:rsidTr="009305E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28/02/20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CE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 xml:space="preserve">        2.653,00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2670037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proofErr w:type="spellStart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janet</w:t>
            </w:r>
            <w:proofErr w:type="spellEnd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 xml:space="preserve"> </w:t>
            </w:r>
            <w:proofErr w:type="spellStart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rondon</w:t>
            </w:r>
            <w:proofErr w:type="spellEnd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 xml:space="preserve"> pago seguro camioneta</w:t>
            </w:r>
          </w:p>
        </w:tc>
      </w:tr>
      <w:tr w:rsidR="00175B09" w:rsidRPr="00175B09" w:rsidTr="009305E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lastRenderedPageBreak/>
              <w:t>04/04/20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CE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 xml:space="preserve">        2.653,00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272080615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proofErr w:type="spellStart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janet</w:t>
            </w:r>
            <w:proofErr w:type="spellEnd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 xml:space="preserve"> santana   seguro Camioneta</w:t>
            </w:r>
          </w:p>
        </w:tc>
      </w:tr>
      <w:tr w:rsidR="00175B09" w:rsidRPr="00175B09" w:rsidTr="009305E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26/04/20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CE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 xml:space="preserve">2.653,00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275193182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B09" w:rsidRPr="00175B09" w:rsidRDefault="00175B09" w:rsidP="0017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proofErr w:type="spellStart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janet</w:t>
            </w:r>
            <w:proofErr w:type="spellEnd"/>
            <w:r w:rsidRPr="00175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 xml:space="preserve"> santana pago de seguro</w:t>
            </w:r>
          </w:p>
        </w:tc>
      </w:tr>
    </w:tbl>
    <w:p w:rsidR="0029742C" w:rsidRDefault="00F7724C" w:rsidP="00740232">
      <w:pPr>
        <w:spacing w:after="0"/>
        <w:ind w:firstLine="708"/>
      </w:pPr>
      <w:r>
        <w:tab/>
      </w:r>
    </w:p>
    <w:p w:rsidR="003D3209" w:rsidRDefault="003D3209" w:rsidP="00740232">
      <w:pPr>
        <w:spacing w:after="0"/>
        <w:ind w:firstLine="708"/>
      </w:pPr>
      <w:r>
        <w:tab/>
        <w:t xml:space="preserve">Reparaciones a realizar, </w:t>
      </w:r>
      <w:proofErr w:type="spellStart"/>
      <w:r>
        <w:t>Parachoque</w:t>
      </w:r>
      <w:proofErr w:type="spellEnd"/>
      <w:r>
        <w:t xml:space="preserve"> </w:t>
      </w:r>
      <w:proofErr w:type="spellStart"/>
      <w:r>
        <w:t>delatero</w:t>
      </w:r>
      <w:proofErr w:type="spellEnd"/>
      <w:r>
        <w:t xml:space="preserve"> y trasero (seguro), tubo de escape</w:t>
      </w:r>
      <w:r w:rsidR="00C71F1B">
        <w:t>, espejo retrovisor</w:t>
      </w:r>
    </w:p>
    <w:p w:rsidR="00B34630" w:rsidRDefault="00973B56" w:rsidP="007F0D98">
      <w:pPr>
        <w:spacing w:after="0"/>
        <w:ind w:firstLine="708"/>
      </w:pPr>
      <w:r>
        <w:tab/>
        <w:t>Establecer montos de derechos</w:t>
      </w:r>
      <w:r w:rsidR="00B34630">
        <w:tab/>
      </w:r>
      <w:r w:rsidR="003C2F39">
        <w:t xml:space="preserve"> </w:t>
      </w:r>
      <w:r w:rsidR="007F0D98">
        <w:t>y b</w:t>
      </w:r>
      <w:r w:rsidR="003D3209">
        <w:t xml:space="preserve">uscar Venta lo </w:t>
      </w:r>
      <w:proofErr w:type="spellStart"/>
      <w:proofErr w:type="gramStart"/>
      <w:r w:rsidR="003D3209">
        <w:t>mas</w:t>
      </w:r>
      <w:proofErr w:type="spellEnd"/>
      <w:proofErr w:type="gramEnd"/>
      <w:r w:rsidR="003D3209">
        <w:t xml:space="preserve"> pronto posi</w:t>
      </w:r>
      <w:r>
        <w:t>ble</w:t>
      </w:r>
      <w:r w:rsidR="007F0D98">
        <w:t xml:space="preserve"> (previo Acuerdo)</w:t>
      </w:r>
    </w:p>
    <w:p w:rsidR="009305E4" w:rsidRDefault="009305E4" w:rsidP="00740232">
      <w:pPr>
        <w:spacing w:after="0"/>
        <w:ind w:firstLine="708"/>
        <w:rPr>
          <w:b/>
        </w:rPr>
      </w:pPr>
    </w:p>
    <w:p w:rsidR="00740232" w:rsidRPr="003D3209" w:rsidRDefault="00740232" w:rsidP="00740232">
      <w:pPr>
        <w:spacing w:after="0"/>
        <w:ind w:firstLine="708"/>
        <w:rPr>
          <w:b/>
        </w:rPr>
      </w:pPr>
      <w:r w:rsidRPr="003D3209">
        <w:rPr>
          <w:b/>
        </w:rPr>
        <w:t xml:space="preserve">BLAZER VINOTINTO </w:t>
      </w:r>
    </w:p>
    <w:p w:rsidR="003D3209" w:rsidRDefault="003D3209" w:rsidP="00740232">
      <w:pPr>
        <w:spacing w:after="0"/>
        <w:ind w:firstLine="708"/>
      </w:pPr>
      <w:r>
        <w:tab/>
        <w:t>Propietario 100%</w:t>
      </w:r>
    </w:p>
    <w:p w:rsidR="003D3209" w:rsidRDefault="003D3209" w:rsidP="00740232">
      <w:pPr>
        <w:spacing w:after="0"/>
        <w:ind w:firstLine="708"/>
      </w:pPr>
      <w:r>
        <w:tab/>
        <w:t>Documentos a su nombre</w:t>
      </w:r>
    </w:p>
    <w:p w:rsidR="003D3209" w:rsidRDefault="003D3209" w:rsidP="003D3209">
      <w:pPr>
        <w:spacing w:after="0"/>
        <w:ind w:left="708" w:firstLine="708"/>
      </w:pPr>
      <w:r>
        <w:t>Monto de Venta Bs</w:t>
      </w:r>
      <w:proofErr w:type="gramStart"/>
      <w:r>
        <w:t>.?????</w:t>
      </w:r>
      <w:proofErr w:type="gramEnd"/>
    </w:p>
    <w:p w:rsidR="003D3209" w:rsidRDefault="003D3209" w:rsidP="00740232">
      <w:pPr>
        <w:spacing w:after="0"/>
        <w:ind w:firstLine="708"/>
      </w:pPr>
      <w:r>
        <w:tab/>
        <w:t xml:space="preserve">Revisar negociación </w:t>
      </w:r>
      <w:r w:rsidRPr="00644831">
        <w:rPr>
          <w:b/>
        </w:rPr>
        <w:t xml:space="preserve">(OJO esta camioneta no se podía </w:t>
      </w:r>
      <w:proofErr w:type="spellStart"/>
      <w:r w:rsidRPr="00644831">
        <w:rPr>
          <w:b/>
        </w:rPr>
        <w:t>Transpasar</w:t>
      </w:r>
      <w:proofErr w:type="spellEnd"/>
      <w:r w:rsidR="00644831" w:rsidRPr="00644831">
        <w:rPr>
          <w:b/>
        </w:rPr>
        <w:t xml:space="preserve"> podemos tener reclamaciones</w:t>
      </w:r>
      <w:r w:rsidRPr="00644831">
        <w:rPr>
          <w:b/>
        </w:rPr>
        <w:t>)</w:t>
      </w:r>
    </w:p>
    <w:p w:rsidR="006C16C3" w:rsidRDefault="006C16C3" w:rsidP="00740232">
      <w:pPr>
        <w:spacing w:after="0"/>
        <w:ind w:firstLine="708"/>
      </w:pPr>
    </w:p>
    <w:p w:rsidR="006C16C3" w:rsidRPr="006C16C3" w:rsidRDefault="006C16C3" w:rsidP="00740232">
      <w:pPr>
        <w:spacing w:after="0"/>
        <w:ind w:firstLine="708"/>
        <w:rPr>
          <w:b/>
        </w:rPr>
      </w:pPr>
      <w:r w:rsidRPr="006C16C3">
        <w:rPr>
          <w:b/>
        </w:rPr>
        <w:t>ACCION CLUB PARACOTOS</w:t>
      </w:r>
    </w:p>
    <w:p w:rsidR="006C16C3" w:rsidRDefault="006C16C3" w:rsidP="00740232">
      <w:pPr>
        <w:spacing w:after="0"/>
        <w:ind w:firstLine="708"/>
      </w:pPr>
    </w:p>
    <w:p w:rsidR="006C16C3" w:rsidRDefault="006C16C3" w:rsidP="00740232">
      <w:pPr>
        <w:spacing w:after="0"/>
        <w:ind w:firstLine="708"/>
      </w:pPr>
      <w:r>
        <w:tab/>
      </w:r>
      <w:r w:rsidR="00F20247">
        <w:t>COSTOS ENTRE Bs.19.000</w:t>
      </w:r>
      <w:proofErr w:type="gramStart"/>
      <w:r w:rsidR="00F20247">
        <w:t>,00</w:t>
      </w:r>
      <w:proofErr w:type="gramEnd"/>
      <w:r w:rsidR="00F20247">
        <w:t xml:space="preserve"> Y 22.000,00</w:t>
      </w:r>
    </w:p>
    <w:p w:rsidR="000D68C2" w:rsidRDefault="000D68C2" w:rsidP="00740232">
      <w:pPr>
        <w:spacing w:after="0"/>
        <w:ind w:firstLine="708"/>
      </w:pPr>
      <w:r>
        <w:tab/>
        <w:t xml:space="preserve">Hay que chequear este tema en el Club ya que no </w:t>
      </w:r>
      <w:proofErr w:type="spellStart"/>
      <w:r>
        <w:t>s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or reglamentos internos como es</w:t>
      </w:r>
    </w:p>
    <w:p w:rsidR="00973B56" w:rsidRDefault="00973B56" w:rsidP="00740232">
      <w:pPr>
        <w:spacing w:after="0"/>
        <w:ind w:firstLine="708"/>
      </w:pPr>
    </w:p>
    <w:p w:rsidR="00973B56" w:rsidRPr="007F0D98" w:rsidRDefault="00740232" w:rsidP="00740232">
      <w:pPr>
        <w:spacing w:after="0"/>
        <w:ind w:firstLine="708"/>
        <w:rPr>
          <w:b/>
        </w:rPr>
      </w:pPr>
      <w:r w:rsidRPr="007F0D98">
        <w:rPr>
          <w:b/>
        </w:rPr>
        <w:t>CINPRONET, C.A.</w:t>
      </w:r>
      <w:r w:rsidR="00AB1262" w:rsidRPr="007F0D98">
        <w:rPr>
          <w:b/>
        </w:rPr>
        <w:t xml:space="preserve"> </w:t>
      </w:r>
    </w:p>
    <w:p w:rsidR="00973B56" w:rsidRDefault="00973B56" w:rsidP="00740232">
      <w:pPr>
        <w:spacing w:after="0"/>
        <w:ind w:firstLine="708"/>
      </w:pPr>
      <w:r>
        <w:tab/>
        <w:t>Accionista 70%</w:t>
      </w:r>
    </w:p>
    <w:p w:rsidR="00973B56" w:rsidRDefault="00973B56" w:rsidP="00740232">
      <w:pPr>
        <w:spacing w:after="0"/>
        <w:ind w:firstLine="708"/>
      </w:pPr>
      <w:r>
        <w:tab/>
        <w:t>Impuesto adeudados (contador Buscar para pagar lo menos posible</w:t>
      </w:r>
      <w:r w:rsidR="00644831">
        <w:t xml:space="preserve"> y cubrirnos las espaldas</w:t>
      </w:r>
      <w:r>
        <w:t>)</w:t>
      </w:r>
    </w:p>
    <w:p w:rsidR="00F7724C" w:rsidRPr="00AB1262" w:rsidRDefault="00973B56" w:rsidP="008552E6">
      <w:pPr>
        <w:spacing w:after="0"/>
        <w:ind w:firstLine="708"/>
      </w:pPr>
      <w:r>
        <w:tab/>
      </w:r>
    </w:p>
    <w:p w:rsidR="00740232" w:rsidRPr="007F0D98" w:rsidRDefault="00740232" w:rsidP="00740232">
      <w:pPr>
        <w:spacing w:after="0"/>
        <w:ind w:firstLine="708"/>
        <w:rPr>
          <w:b/>
        </w:rPr>
      </w:pPr>
      <w:r w:rsidRPr="007F0D98">
        <w:rPr>
          <w:b/>
        </w:rPr>
        <w:t>PLASILCA, C.A.</w:t>
      </w:r>
    </w:p>
    <w:p w:rsidR="00F7724C" w:rsidRDefault="00F7724C" w:rsidP="00F7724C">
      <w:pPr>
        <w:spacing w:after="0"/>
        <w:ind w:left="708" w:firstLine="708"/>
      </w:pPr>
      <w:proofErr w:type="spellStart"/>
      <w:r>
        <w:t>Accionitas</w:t>
      </w:r>
      <w:proofErr w:type="spellEnd"/>
      <w:r>
        <w:t>?????</w:t>
      </w:r>
      <w:r w:rsidR="00246D20">
        <w:t xml:space="preserve"> Papeles y en Palabra</w:t>
      </w:r>
    </w:p>
    <w:p w:rsidR="007F0D98" w:rsidRDefault="007F0D98" w:rsidP="00740232">
      <w:pPr>
        <w:spacing w:after="0"/>
        <w:ind w:firstLine="708"/>
      </w:pPr>
      <w:r>
        <w:tab/>
        <w:t>Impuestos</w:t>
      </w:r>
    </w:p>
    <w:p w:rsidR="00357C7A" w:rsidRDefault="00BD23C4" w:rsidP="00740232">
      <w:pPr>
        <w:spacing w:after="0"/>
        <w:ind w:firstLine="708"/>
      </w:pPr>
      <w:r>
        <w:tab/>
      </w:r>
      <w:r w:rsidR="00357C7A">
        <w:t>Listado de Proveedores</w:t>
      </w:r>
    </w:p>
    <w:p w:rsidR="00BD23C4" w:rsidRDefault="00357C7A" w:rsidP="00740232">
      <w:pPr>
        <w:spacing w:after="0"/>
        <w:ind w:firstLine="708"/>
      </w:pPr>
      <w:r>
        <w:tab/>
      </w:r>
      <w:r w:rsidR="00BD23C4">
        <w:t>Saldo en Cuenta 129.198,98 al 24/05/2013 07:35:00 am</w:t>
      </w:r>
    </w:p>
    <w:p w:rsidR="00357C7A" w:rsidRDefault="00357C7A" w:rsidP="00740232">
      <w:pPr>
        <w:spacing w:after="0"/>
        <w:ind w:firstLine="708"/>
      </w:pPr>
      <w:r>
        <w:tab/>
      </w:r>
    </w:p>
    <w:p w:rsidR="007F0D98" w:rsidRPr="00246D20" w:rsidRDefault="00357C7A" w:rsidP="00740232">
      <w:pPr>
        <w:spacing w:after="0"/>
        <w:ind w:firstLine="708"/>
        <w:rPr>
          <w:b/>
        </w:rPr>
      </w:pPr>
      <w:r>
        <w:rPr>
          <w:b/>
        </w:rPr>
        <w:tab/>
      </w:r>
      <w:r w:rsidR="007F0D98" w:rsidRPr="00246D20">
        <w:rPr>
          <w:b/>
        </w:rPr>
        <w:t>Cuentas por Cobrar</w:t>
      </w:r>
    </w:p>
    <w:p w:rsidR="003C2F39" w:rsidRDefault="003C2F39" w:rsidP="00740232">
      <w:pPr>
        <w:spacing w:after="0"/>
        <w:ind w:firstLine="708"/>
      </w:pPr>
      <w:r>
        <w:tab/>
      </w:r>
      <w:r>
        <w:tab/>
        <w:t>Carlos Guerrero Bs.17.000</w:t>
      </w:r>
      <w:proofErr w:type="gramStart"/>
      <w:r>
        <w:t>,00</w:t>
      </w:r>
      <w:proofErr w:type="gramEnd"/>
      <w:r w:rsidR="00246D20">
        <w:t xml:space="preserve">  18/02/2013</w:t>
      </w:r>
    </w:p>
    <w:p w:rsidR="00BD23C4" w:rsidRDefault="00BD23C4" w:rsidP="00740232">
      <w:pPr>
        <w:spacing w:after="0"/>
        <w:ind w:firstLine="708"/>
      </w:pPr>
      <w:r>
        <w:tab/>
      </w:r>
      <w:bookmarkStart w:id="0" w:name="_GoBack"/>
      <w:bookmarkEnd w:id="0"/>
      <w:r>
        <w:tab/>
      </w:r>
      <w:proofErr w:type="spellStart"/>
      <w:r>
        <w:t>Venevision</w:t>
      </w:r>
      <w:proofErr w:type="spellEnd"/>
      <w:r>
        <w:t xml:space="preserve"> 0176  Bs.19.800</w:t>
      </w:r>
      <w:proofErr w:type="gramStart"/>
      <w:r>
        <w:t>,00</w:t>
      </w:r>
      <w:proofErr w:type="gramEnd"/>
    </w:p>
    <w:p w:rsidR="00BD23C4" w:rsidRDefault="00BD23C4" w:rsidP="00BD23C4">
      <w:pPr>
        <w:spacing w:after="0"/>
        <w:ind w:firstLine="708"/>
      </w:pPr>
      <w:r>
        <w:tab/>
      </w:r>
      <w:r>
        <w:tab/>
      </w:r>
      <w:proofErr w:type="spellStart"/>
      <w:r>
        <w:t>Venevision</w:t>
      </w:r>
      <w:proofErr w:type="spellEnd"/>
      <w:r>
        <w:t xml:space="preserve"> 0180</w:t>
      </w:r>
      <w:r>
        <w:t xml:space="preserve">  Bs.</w:t>
      </w:r>
      <w:r>
        <w:t>2</w:t>
      </w:r>
      <w:r>
        <w:t>.</w:t>
      </w:r>
      <w:r>
        <w:t>640</w:t>
      </w:r>
      <w:proofErr w:type="gramStart"/>
      <w:r>
        <w:t>,00</w:t>
      </w:r>
      <w:proofErr w:type="gramEnd"/>
    </w:p>
    <w:p w:rsidR="00BD23C4" w:rsidRDefault="00BD23C4" w:rsidP="00BD23C4">
      <w:pPr>
        <w:spacing w:after="0"/>
        <w:ind w:firstLine="708"/>
      </w:pPr>
      <w:r>
        <w:tab/>
      </w:r>
      <w:r>
        <w:tab/>
      </w:r>
      <w:proofErr w:type="spellStart"/>
      <w:r>
        <w:t>Venevision</w:t>
      </w:r>
      <w:proofErr w:type="spellEnd"/>
      <w:r>
        <w:t xml:space="preserve"> 0181</w:t>
      </w:r>
      <w:r>
        <w:t xml:space="preserve">  Bs.</w:t>
      </w:r>
      <w:r>
        <w:t>6</w:t>
      </w:r>
      <w:r>
        <w:t>.</w:t>
      </w:r>
      <w:r>
        <w:t>600</w:t>
      </w:r>
      <w:proofErr w:type="gramStart"/>
      <w:r>
        <w:t>,00</w:t>
      </w:r>
      <w:proofErr w:type="gramEnd"/>
    </w:p>
    <w:p w:rsidR="00BD23C4" w:rsidRDefault="00BD23C4" w:rsidP="00740232">
      <w:pPr>
        <w:spacing w:after="0"/>
        <w:ind w:firstLine="708"/>
      </w:pPr>
    </w:p>
    <w:p w:rsidR="00246D20" w:rsidRDefault="007F0D98" w:rsidP="00740232">
      <w:pPr>
        <w:spacing w:after="0"/>
        <w:ind w:firstLine="708"/>
      </w:pPr>
      <w:r>
        <w:tab/>
      </w:r>
      <w:r w:rsidRPr="00246D20">
        <w:rPr>
          <w:b/>
        </w:rPr>
        <w:t>Cuentas por Pagar</w:t>
      </w:r>
      <w:r>
        <w:t xml:space="preserve"> </w:t>
      </w:r>
    </w:p>
    <w:p w:rsidR="007F0D98" w:rsidRDefault="00246D20" w:rsidP="00740232">
      <w:pPr>
        <w:spacing w:after="0"/>
        <w:ind w:firstLine="708"/>
      </w:pPr>
      <w:r>
        <w:tab/>
      </w:r>
      <w:r>
        <w:tab/>
      </w:r>
      <w:r w:rsidR="007F0D98">
        <w:t>(</w:t>
      </w:r>
      <w:proofErr w:type="spellStart"/>
      <w:r w:rsidR="007F0D98">
        <w:t>Rubi</w:t>
      </w:r>
      <w:proofErr w:type="spellEnd"/>
      <w:r w:rsidR="007F0D98">
        <w:t xml:space="preserve"> Guerrero) y  Otros</w:t>
      </w:r>
      <w:proofErr w:type="gramStart"/>
      <w:r w:rsidR="007F0D98">
        <w:t>?????</w:t>
      </w:r>
      <w:proofErr w:type="gramEnd"/>
    </w:p>
    <w:p w:rsidR="00F7724C" w:rsidRDefault="007F0D98" w:rsidP="00740232">
      <w:pPr>
        <w:spacing w:after="0"/>
        <w:ind w:firstLine="708"/>
      </w:pPr>
      <w:r>
        <w:tab/>
      </w:r>
      <w:r w:rsidR="00F7724C">
        <w:tab/>
      </w:r>
    </w:p>
    <w:p w:rsidR="00740232" w:rsidRPr="007F0D98" w:rsidRDefault="00740232" w:rsidP="00740232">
      <w:pPr>
        <w:spacing w:after="0"/>
        <w:ind w:firstLine="708"/>
        <w:rPr>
          <w:b/>
        </w:rPr>
      </w:pPr>
      <w:r w:rsidRPr="007F0D98">
        <w:rPr>
          <w:b/>
        </w:rPr>
        <w:t>CEPEMIC, C.A.</w:t>
      </w:r>
    </w:p>
    <w:p w:rsidR="007F0D98" w:rsidRDefault="007F0D98" w:rsidP="007F0D98">
      <w:pPr>
        <w:spacing w:after="0"/>
        <w:ind w:left="708" w:firstLine="708"/>
      </w:pPr>
      <w:proofErr w:type="spellStart"/>
      <w:r>
        <w:t>Accionitas</w:t>
      </w:r>
      <w:proofErr w:type="spellEnd"/>
      <w:r>
        <w:t>?????</w:t>
      </w:r>
    </w:p>
    <w:p w:rsidR="007F0D98" w:rsidRDefault="007F0D98" w:rsidP="007F0D98">
      <w:pPr>
        <w:spacing w:after="0"/>
        <w:ind w:left="708" w:firstLine="708"/>
      </w:pPr>
      <w:r>
        <w:t>Impuestos</w:t>
      </w:r>
    </w:p>
    <w:p w:rsidR="003C2F39" w:rsidRPr="00246D20" w:rsidRDefault="007F0D98" w:rsidP="00740232">
      <w:pPr>
        <w:spacing w:after="0"/>
        <w:ind w:firstLine="708"/>
        <w:rPr>
          <w:b/>
        </w:rPr>
      </w:pPr>
      <w:r>
        <w:tab/>
      </w:r>
      <w:r w:rsidR="003C2F39">
        <w:tab/>
      </w:r>
      <w:r w:rsidR="003C2F39" w:rsidRPr="00246D20">
        <w:rPr>
          <w:b/>
        </w:rPr>
        <w:t>C</w:t>
      </w:r>
      <w:r w:rsidR="00184068" w:rsidRPr="00246D20">
        <w:rPr>
          <w:b/>
        </w:rPr>
        <w:t xml:space="preserve">uentas por Cobrar  </w:t>
      </w:r>
    </w:p>
    <w:p w:rsidR="00184068" w:rsidRDefault="003C2F39" w:rsidP="003C2F39">
      <w:pPr>
        <w:spacing w:after="0"/>
        <w:ind w:left="1416" w:firstLine="708"/>
      </w:pPr>
      <w:r>
        <w:tab/>
      </w:r>
      <w:proofErr w:type="spellStart"/>
      <w:r w:rsidR="00184068">
        <w:t>Plasilca</w:t>
      </w:r>
      <w:proofErr w:type="spellEnd"/>
      <w:r w:rsidR="00184068">
        <w:t xml:space="preserve"> Bs.14.000</w:t>
      </w:r>
      <w:proofErr w:type="gramStart"/>
      <w:r w:rsidR="00184068">
        <w:t>,00</w:t>
      </w:r>
      <w:proofErr w:type="gramEnd"/>
      <w:r w:rsidR="00184068">
        <w:t xml:space="preserve">  28/11/2012</w:t>
      </w:r>
    </w:p>
    <w:p w:rsidR="00184068" w:rsidRDefault="003C2F39" w:rsidP="003C2F39">
      <w:pPr>
        <w:spacing w:after="0"/>
        <w:ind w:left="708" w:firstLine="1416"/>
      </w:pPr>
      <w:r>
        <w:tab/>
      </w:r>
      <w:r w:rsidR="00184068">
        <w:t>Carlos Guerrero Bs.10.000</w:t>
      </w:r>
      <w:proofErr w:type="gramStart"/>
      <w:r w:rsidR="00184068">
        <w:t>,00</w:t>
      </w:r>
      <w:proofErr w:type="gramEnd"/>
      <w:r>
        <w:t xml:space="preserve">   18/10/2012</w:t>
      </w:r>
    </w:p>
    <w:p w:rsidR="003C2F39" w:rsidRPr="00246D20" w:rsidRDefault="007F0D98" w:rsidP="00740232">
      <w:pPr>
        <w:spacing w:after="0"/>
        <w:ind w:firstLine="708"/>
        <w:rPr>
          <w:b/>
        </w:rPr>
      </w:pPr>
      <w:r>
        <w:tab/>
      </w:r>
      <w:r w:rsidR="003C2F39">
        <w:tab/>
      </w:r>
      <w:r w:rsidRPr="00246D20">
        <w:rPr>
          <w:b/>
        </w:rPr>
        <w:t>Cuentas por Pagar</w:t>
      </w:r>
    </w:p>
    <w:p w:rsidR="007F0D98" w:rsidRDefault="003C2F39" w:rsidP="00740232">
      <w:pPr>
        <w:spacing w:after="0"/>
        <w:ind w:firstLine="708"/>
      </w:pPr>
      <w:r>
        <w:tab/>
      </w:r>
      <w:r>
        <w:tab/>
      </w:r>
      <w:r>
        <w:tab/>
      </w:r>
      <w:r w:rsidR="007F0D98">
        <w:t>Luis F. Guerrero B. Bs.9</w:t>
      </w:r>
      <w:r w:rsidR="00175B09">
        <w:t>0</w:t>
      </w:r>
      <w:r w:rsidR="007F0D98">
        <w:t>.000</w:t>
      </w:r>
      <w:proofErr w:type="gramStart"/>
      <w:r w:rsidR="007F0D98">
        <w:t>,00</w:t>
      </w:r>
      <w:proofErr w:type="gramEnd"/>
      <w:r w:rsidR="00947856">
        <w:t xml:space="preserve">    29/08/2012</w:t>
      </w:r>
    </w:p>
    <w:p w:rsidR="00175B09" w:rsidRDefault="00175B09" w:rsidP="00740232">
      <w:pPr>
        <w:spacing w:after="0"/>
        <w:ind w:firstLine="708"/>
      </w:pPr>
      <w:r>
        <w:tab/>
      </w:r>
      <w:r>
        <w:tab/>
      </w:r>
      <w:r>
        <w:tab/>
        <w:t xml:space="preserve">Luis </w:t>
      </w:r>
      <w:proofErr w:type="spellStart"/>
      <w:r>
        <w:t>F.Guerrero</w:t>
      </w:r>
      <w:proofErr w:type="spellEnd"/>
      <w:r>
        <w:t xml:space="preserve"> B. Bs.5.000</w:t>
      </w:r>
      <w:proofErr w:type="gramStart"/>
      <w:r>
        <w:t>,00</w:t>
      </w:r>
      <w:proofErr w:type="gramEnd"/>
      <w:r w:rsidR="00947856">
        <w:t xml:space="preserve">       05/09/2012</w:t>
      </w:r>
    </w:p>
    <w:p w:rsidR="007F0D98" w:rsidRDefault="007F0D98" w:rsidP="007F0D98">
      <w:pPr>
        <w:spacing w:after="0"/>
        <w:ind w:firstLine="708"/>
        <w:rPr>
          <w:b/>
        </w:rPr>
      </w:pPr>
      <w:r w:rsidRPr="007F0D98">
        <w:rPr>
          <w:b/>
        </w:rPr>
        <w:t>ACTIVOS CIRCULANTES</w:t>
      </w:r>
    </w:p>
    <w:p w:rsidR="00502EED" w:rsidRPr="007F0D98" w:rsidRDefault="00502EED" w:rsidP="007F0D98">
      <w:pPr>
        <w:spacing w:after="0"/>
        <w:ind w:firstLine="708"/>
        <w:rPr>
          <w:b/>
        </w:rPr>
      </w:pPr>
      <w:r>
        <w:rPr>
          <w:b/>
        </w:rPr>
        <w:tab/>
        <w:t xml:space="preserve">EFECTIVO </w:t>
      </w:r>
      <w:proofErr w:type="spellStart"/>
      <w:r>
        <w:rPr>
          <w:b/>
        </w:rPr>
        <w:t>Bs.BANESCO</w:t>
      </w:r>
      <w:proofErr w:type="spellEnd"/>
      <w:r w:rsidR="00175B09">
        <w:rPr>
          <w:b/>
        </w:rPr>
        <w:t xml:space="preserve"> </w:t>
      </w:r>
      <w:r w:rsidR="000D68C2">
        <w:rPr>
          <w:b/>
        </w:rPr>
        <w:t xml:space="preserve">                    0</w:t>
      </w:r>
      <w:r w:rsidR="00175B09">
        <w:rPr>
          <w:b/>
        </w:rPr>
        <w:t xml:space="preserve"> </w:t>
      </w:r>
    </w:p>
    <w:p w:rsidR="007F0D98" w:rsidRDefault="00740232" w:rsidP="007F0D98">
      <w:pPr>
        <w:spacing w:after="0"/>
        <w:ind w:left="708" w:firstLine="708"/>
      </w:pPr>
      <w:r w:rsidRPr="00502EED">
        <w:rPr>
          <w:b/>
        </w:rPr>
        <w:lastRenderedPageBreak/>
        <w:t>EFECTIVO U$</w:t>
      </w:r>
      <w:r w:rsidR="007F0D98">
        <w:tab/>
      </w:r>
      <w:r w:rsidR="007F0D98">
        <w:tab/>
      </w:r>
      <w:r w:rsidR="007F0D98">
        <w:tab/>
        <w:t xml:space="preserve"> 8.000,00</w:t>
      </w:r>
    </w:p>
    <w:p w:rsidR="00740232" w:rsidRDefault="00740232" w:rsidP="007F0D98">
      <w:pPr>
        <w:spacing w:after="0"/>
        <w:ind w:left="708" w:firstLine="708"/>
      </w:pPr>
      <w:r w:rsidRPr="00502EED">
        <w:rPr>
          <w:b/>
        </w:rPr>
        <w:t>EFECTIVO U$ MIAMI</w:t>
      </w:r>
      <w:r w:rsidR="007F0D98">
        <w:tab/>
      </w:r>
      <w:r w:rsidR="007F0D98">
        <w:tab/>
        <w:t>20</w:t>
      </w:r>
      <w:r w:rsidR="00246D20">
        <w:t>,554.06</w:t>
      </w:r>
    </w:p>
    <w:p w:rsidR="00740232" w:rsidRDefault="00740232" w:rsidP="00502EED">
      <w:pPr>
        <w:spacing w:after="0"/>
        <w:ind w:left="708" w:firstLine="708"/>
      </w:pPr>
      <w:r w:rsidRPr="00502EED">
        <w:rPr>
          <w:b/>
        </w:rPr>
        <w:t>EFECTIVO BANCOLOMBIA</w:t>
      </w:r>
      <w:r w:rsidR="00502EED">
        <w:t xml:space="preserve">   NO SE HA PODIDO ESTABLECER YA QUE LA CUENTA ESTABA BLOQUEADA</w:t>
      </w:r>
    </w:p>
    <w:p w:rsidR="00740232" w:rsidRDefault="00740232" w:rsidP="00740232">
      <w:pPr>
        <w:spacing w:after="0"/>
        <w:ind w:firstLine="708"/>
      </w:pPr>
    </w:p>
    <w:p w:rsidR="00175B09" w:rsidRDefault="00175B09" w:rsidP="00A140E8">
      <w:pPr>
        <w:spacing w:after="0"/>
        <w:ind w:firstLine="708"/>
      </w:pPr>
    </w:p>
    <w:p w:rsidR="00175B09" w:rsidRDefault="00175B09" w:rsidP="00A140E8">
      <w:pPr>
        <w:spacing w:after="0"/>
        <w:ind w:firstLine="708"/>
      </w:pPr>
    </w:p>
    <w:p w:rsidR="008552E6" w:rsidRDefault="008552E6" w:rsidP="00A140E8">
      <w:pPr>
        <w:spacing w:after="0"/>
        <w:ind w:firstLine="708"/>
      </w:pPr>
    </w:p>
    <w:p w:rsidR="008552E6" w:rsidRDefault="008552E6" w:rsidP="00A140E8">
      <w:pPr>
        <w:spacing w:after="0"/>
        <w:ind w:firstLine="708"/>
      </w:pPr>
    </w:p>
    <w:p w:rsidR="00AB1262" w:rsidRPr="003626B0" w:rsidRDefault="00AB1262" w:rsidP="00A140E8">
      <w:pPr>
        <w:spacing w:after="0"/>
        <w:ind w:firstLine="708"/>
        <w:rPr>
          <w:b/>
        </w:rPr>
      </w:pPr>
      <w:r w:rsidRPr="003626B0">
        <w:rPr>
          <w:b/>
        </w:rPr>
        <w:t>INTANGIBLES</w:t>
      </w:r>
    </w:p>
    <w:p w:rsidR="00D12843" w:rsidRDefault="00D12843" w:rsidP="00AB1262">
      <w:pPr>
        <w:spacing w:after="0"/>
      </w:pPr>
      <w:r>
        <w:tab/>
      </w:r>
      <w:r w:rsidR="00A140E8">
        <w:tab/>
      </w:r>
      <w:r>
        <w:t>DOMINIOS INTERNET</w:t>
      </w:r>
    </w:p>
    <w:p w:rsidR="00AB1262" w:rsidRDefault="00AB1262" w:rsidP="00AB1262">
      <w:pPr>
        <w:spacing w:after="0"/>
      </w:pPr>
      <w:r>
        <w:tab/>
      </w:r>
      <w:r w:rsidR="00D12843">
        <w:tab/>
      </w:r>
      <w:r w:rsidR="00A140E8">
        <w:tab/>
      </w:r>
      <w:hyperlink r:id="rId6" w:history="1">
        <w:r>
          <w:rPr>
            <w:rStyle w:val="Hipervnculo"/>
          </w:rPr>
          <w:t xml:space="preserve">datadirbmc.com </w:t>
        </w:r>
      </w:hyperlink>
    </w:p>
    <w:p w:rsidR="00D12843" w:rsidRDefault="00D12843" w:rsidP="00AB1262">
      <w:pPr>
        <w:spacing w:after="0"/>
      </w:pPr>
      <w:r>
        <w:tab/>
      </w:r>
      <w:r>
        <w:tab/>
      </w:r>
      <w:r w:rsidR="00A140E8">
        <w:tab/>
      </w:r>
      <w:hyperlink r:id="rId7" w:history="1">
        <w:r>
          <w:rPr>
            <w:rStyle w:val="Hipervnculo"/>
          </w:rPr>
          <w:t xml:space="preserve">m2inmobiliario.com </w:t>
        </w:r>
      </w:hyperlink>
    </w:p>
    <w:p w:rsidR="00D12843" w:rsidRDefault="00D12843" w:rsidP="00AB1262">
      <w:pPr>
        <w:spacing w:after="0"/>
      </w:pPr>
      <w:r>
        <w:tab/>
      </w:r>
      <w:r>
        <w:tab/>
      </w:r>
      <w:r w:rsidR="00A140E8">
        <w:tab/>
      </w:r>
      <w:hyperlink r:id="rId8" w:history="1">
        <w:r>
          <w:rPr>
            <w:rStyle w:val="Hipervnculo"/>
          </w:rPr>
          <w:t>buscatuinmueble.net</w:t>
        </w:r>
      </w:hyperlink>
    </w:p>
    <w:p w:rsidR="00D12843" w:rsidRDefault="00D12843" w:rsidP="00AB1262">
      <w:pPr>
        <w:spacing w:after="0"/>
      </w:pPr>
      <w:r>
        <w:tab/>
      </w:r>
      <w:r>
        <w:tab/>
      </w:r>
      <w:r w:rsidR="00A140E8">
        <w:tab/>
      </w:r>
      <w:hyperlink r:id="rId9" w:history="1">
        <w:r>
          <w:rPr>
            <w:rStyle w:val="Hipervnculo"/>
          </w:rPr>
          <w:t xml:space="preserve">buscatuinmueble.com </w:t>
        </w:r>
      </w:hyperlink>
    </w:p>
    <w:p w:rsidR="00D12843" w:rsidRDefault="00D12843" w:rsidP="00AB1262">
      <w:pPr>
        <w:spacing w:after="0"/>
      </w:pPr>
      <w:r>
        <w:tab/>
      </w:r>
    </w:p>
    <w:p w:rsidR="00175B09" w:rsidRPr="003626B0" w:rsidRDefault="00627019" w:rsidP="00740232">
      <w:pPr>
        <w:spacing w:after="0"/>
        <w:rPr>
          <w:b/>
        </w:rPr>
      </w:pPr>
      <w:r w:rsidRPr="003626B0">
        <w:rPr>
          <w:b/>
        </w:rPr>
        <w:t>CUENTAS POR COBRAR</w:t>
      </w:r>
    </w:p>
    <w:p w:rsidR="00627019" w:rsidRDefault="00627019" w:rsidP="00740232">
      <w:pPr>
        <w:spacing w:after="0"/>
      </w:pPr>
      <w:r>
        <w:tab/>
      </w:r>
      <w:r>
        <w:tab/>
        <w:t xml:space="preserve">Luis </w:t>
      </w:r>
      <w:proofErr w:type="spellStart"/>
      <w:r>
        <w:t>F.Guerrero</w:t>
      </w:r>
      <w:proofErr w:type="spellEnd"/>
      <w:r>
        <w:t xml:space="preserve"> B.  </w:t>
      </w:r>
    </w:p>
    <w:p w:rsidR="00627019" w:rsidRDefault="00627019" w:rsidP="00740232">
      <w:pPr>
        <w:spacing w:after="0"/>
      </w:pPr>
      <w:r>
        <w:tab/>
      </w:r>
      <w:r>
        <w:tab/>
      </w:r>
      <w:r>
        <w:tab/>
        <w:t>US$ 1.000,00</w:t>
      </w:r>
    </w:p>
    <w:p w:rsidR="00627019" w:rsidRDefault="00627019" w:rsidP="00740232">
      <w:pPr>
        <w:spacing w:after="0"/>
      </w:pPr>
      <w:r>
        <w:tab/>
      </w:r>
      <w:r>
        <w:tab/>
      </w:r>
      <w:r>
        <w:tab/>
        <w:t xml:space="preserve">Pesos </w:t>
      </w:r>
      <w:proofErr w:type="gramStart"/>
      <w:r>
        <w:t>Colombianos</w:t>
      </w:r>
      <w:proofErr w:type="gramEnd"/>
      <w:r>
        <w:t xml:space="preserve">  1.000.000,00</w:t>
      </w:r>
    </w:p>
    <w:p w:rsidR="00627019" w:rsidRDefault="00627019" w:rsidP="00740232">
      <w:pPr>
        <w:spacing w:after="0"/>
      </w:pPr>
      <w:r>
        <w:tab/>
      </w:r>
      <w:r>
        <w:tab/>
        <w:t>Karla Guerrero</w:t>
      </w:r>
    </w:p>
    <w:p w:rsidR="00627019" w:rsidRDefault="00627019" w:rsidP="00740232">
      <w:pPr>
        <w:spacing w:after="0"/>
      </w:pPr>
      <w:r>
        <w:tab/>
      </w:r>
      <w:r>
        <w:tab/>
      </w:r>
      <w:r>
        <w:tab/>
        <w:t>Bs.4.260</w:t>
      </w:r>
      <w:proofErr w:type="gramStart"/>
      <w:r>
        <w:t>,00</w:t>
      </w:r>
      <w:proofErr w:type="gramEnd"/>
      <w:r>
        <w:t xml:space="preserve">  31/01/2013 </w:t>
      </w:r>
      <w:proofErr w:type="spellStart"/>
      <w:r>
        <w:t>cta.personal</w:t>
      </w:r>
      <w:proofErr w:type="spellEnd"/>
      <w:r w:rsidR="003218B2">
        <w:t xml:space="preserve">   ( no vi devoluciones por este monto Preguntar)</w:t>
      </w:r>
    </w:p>
    <w:p w:rsidR="00740232" w:rsidRPr="003626B0" w:rsidRDefault="00740232" w:rsidP="00740232">
      <w:pPr>
        <w:spacing w:after="0"/>
        <w:rPr>
          <w:b/>
        </w:rPr>
      </w:pPr>
      <w:r w:rsidRPr="003626B0">
        <w:rPr>
          <w:b/>
        </w:rPr>
        <w:t>PASIVOS</w:t>
      </w:r>
      <w:r w:rsidR="00502EED" w:rsidRPr="003626B0">
        <w:rPr>
          <w:b/>
        </w:rPr>
        <w:t xml:space="preserve"> (PERSONALES)</w:t>
      </w:r>
    </w:p>
    <w:p w:rsidR="00740232" w:rsidRDefault="00740232" w:rsidP="00740232">
      <w:pPr>
        <w:spacing w:after="0"/>
      </w:pPr>
      <w:r>
        <w:tab/>
        <w:t>CITIBANK - TARJETAS DE CREDITO</w:t>
      </w:r>
      <w:r w:rsidR="003218B2">
        <w:t xml:space="preserve">   </w:t>
      </w:r>
    </w:p>
    <w:p w:rsidR="00740232" w:rsidRDefault="00740232" w:rsidP="00740232">
      <w:pPr>
        <w:spacing w:after="0"/>
      </w:pPr>
      <w:r>
        <w:tab/>
        <w:t>BICENTENARIO – TARJETAS DE CREDITO</w:t>
      </w:r>
      <w:r w:rsidR="003218B2">
        <w:t xml:space="preserve">    </w:t>
      </w:r>
    </w:p>
    <w:p w:rsidR="00175B09" w:rsidRDefault="00175B09" w:rsidP="00740232">
      <w:pPr>
        <w:spacing w:after="0"/>
      </w:pPr>
      <w:r>
        <w:tab/>
        <w:t>BNC – TARJETA DE CREDITO</w:t>
      </w:r>
      <w:r w:rsidR="003218B2">
        <w:t xml:space="preserve">    </w:t>
      </w:r>
    </w:p>
    <w:p w:rsidR="00A140E8" w:rsidRDefault="00AB1262" w:rsidP="00740232">
      <w:pPr>
        <w:spacing w:after="0"/>
      </w:pPr>
      <w:r>
        <w:tab/>
      </w:r>
      <w:r w:rsidR="00A140E8">
        <w:t xml:space="preserve">OTROS PASIVOS - </w:t>
      </w:r>
      <w:proofErr w:type="gramStart"/>
      <w:r w:rsidR="00A140E8">
        <w:t>???????</w:t>
      </w:r>
      <w:proofErr w:type="gramEnd"/>
    </w:p>
    <w:p w:rsidR="003218B2" w:rsidRDefault="003218B2" w:rsidP="00740232">
      <w:pPr>
        <w:spacing w:after="0"/>
      </w:pPr>
    </w:p>
    <w:p w:rsidR="003218B2" w:rsidRDefault="003218B2" w:rsidP="00740232">
      <w:pPr>
        <w:spacing w:after="0"/>
      </w:pPr>
      <w:r>
        <w:t xml:space="preserve">Chequear en </w:t>
      </w:r>
      <w:proofErr w:type="spellStart"/>
      <w:r>
        <w:t>Citibank</w:t>
      </w:r>
      <w:proofErr w:type="spellEnd"/>
      <w:r>
        <w:t xml:space="preserve">, Bicentenario y BNC si hay cuentas </w:t>
      </w:r>
      <w:proofErr w:type="spellStart"/>
      <w:r>
        <w:t>se</w:t>
      </w:r>
      <w:proofErr w:type="spellEnd"/>
      <w:r>
        <w:t xml:space="preserve"> que en BNC hay una de Ahorro que yo lo acompañe a </w:t>
      </w:r>
      <w:proofErr w:type="spellStart"/>
      <w:r>
        <w:t>aperturar</w:t>
      </w:r>
      <w:proofErr w:type="spellEnd"/>
      <w:r>
        <w:t xml:space="preserve"> pero no creo que tenga mucho movimiento porque era para algo de la tarjeta de </w:t>
      </w:r>
      <w:proofErr w:type="spellStart"/>
      <w:r>
        <w:t>Credito</w:t>
      </w:r>
      <w:proofErr w:type="spellEnd"/>
      <w:r>
        <w:t>.</w:t>
      </w:r>
    </w:p>
    <w:p w:rsidR="00A140E8" w:rsidRDefault="00A140E8" w:rsidP="00740232">
      <w:pPr>
        <w:spacing w:after="0"/>
      </w:pPr>
    </w:p>
    <w:p w:rsidR="00AB1262" w:rsidRPr="000D68C2" w:rsidRDefault="00A711CB" w:rsidP="00740232">
      <w:pPr>
        <w:spacing w:after="0"/>
        <w:rPr>
          <w:b/>
        </w:rPr>
      </w:pPr>
      <w:r w:rsidRPr="000D68C2">
        <w:rPr>
          <w:b/>
        </w:rPr>
        <w:t xml:space="preserve">Otros temas </w:t>
      </w:r>
    </w:p>
    <w:p w:rsidR="00644831" w:rsidRDefault="000D68C2" w:rsidP="00740232">
      <w:pPr>
        <w:spacing w:after="0"/>
      </w:pPr>
      <w:r>
        <w:tab/>
      </w:r>
      <w:r w:rsidR="00644831">
        <w:t>Dinero de Paola (</w:t>
      </w:r>
      <w:r>
        <w:t xml:space="preserve">aconsejo  </w:t>
      </w:r>
      <w:r w:rsidR="003218B2">
        <w:t>Buscar Alternativas</w:t>
      </w:r>
      <w:r>
        <w:t xml:space="preserve"> para controlar </w:t>
      </w:r>
      <w:proofErr w:type="gramStart"/>
      <w:r>
        <w:t>gastos</w:t>
      </w:r>
      <w:r w:rsidR="003218B2">
        <w:t xml:space="preserve"> )</w:t>
      </w:r>
      <w:proofErr w:type="gramEnd"/>
    </w:p>
    <w:p w:rsidR="00A711CB" w:rsidRDefault="000D68C2" w:rsidP="00740232">
      <w:pPr>
        <w:spacing w:after="0"/>
      </w:pPr>
      <w:r>
        <w:tab/>
      </w:r>
      <w:r w:rsidR="00A711CB">
        <w:t>PENSION CEG</w:t>
      </w:r>
      <w:r w:rsidR="00644831">
        <w:t xml:space="preserve"> (hay que averiguar esto)</w:t>
      </w:r>
    </w:p>
    <w:p w:rsidR="00607C33" w:rsidRDefault="00607C33" w:rsidP="00740232">
      <w:pPr>
        <w:spacing w:after="0"/>
      </w:pPr>
    </w:p>
    <w:p w:rsidR="00607C33" w:rsidRDefault="008552E6" w:rsidP="00740232">
      <w:pPr>
        <w:spacing w:after="0"/>
        <w:rPr>
          <w:b/>
          <w:sz w:val="24"/>
          <w:szCs w:val="24"/>
        </w:rPr>
      </w:pPr>
      <w:r w:rsidRPr="00644831">
        <w:rPr>
          <w:b/>
          <w:sz w:val="24"/>
          <w:szCs w:val="24"/>
        </w:rPr>
        <w:t xml:space="preserve">Maribel Chacon </w:t>
      </w:r>
      <w:r w:rsidR="00644831" w:rsidRPr="00644831">
        <w:rPr>
          <w:b/>
          <w:sz w:val="24"/>
          <w:szCs w:val="24"/>
        </w:rPr>
        <w:t xml:space="preserve">  (3 Semanas Gastos) </w:t>
      </w:r>
    </w:p>
    <w:p w:rsidR="00644831" w:rsidRPr="00644831" w:rsidRDefault="00644831" w:rsidP="00740232">
      <w:pPr>
        <w:spacing w:after="0"/>
        <w:rPr>
          <w:b/>
          <w:sz w:val="24"/>
          <w:szCs w:val="24"/>
        </w:rPr>
      </w:pPr>
    </w:p>
    <w:tbl>
      <w:tblPr>
        <w:tblW w:w="10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3500"/>
        <w:gridCol w:w="1367"/>
        <w:gridCol w:w="1143"/>
        <w:gridCol w:w="3700"/>
      </w:tblGrid>
      <w:tr w:rsidR="00644831" w:rsidRPr="00644831" w:rsidTr="00644831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31" w:rsidRPr="00644831" w:rsidRDefault="00644831" w:rsidP="0064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FECH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31" w:rsidRPr="00644831" w:rsidRDefault="00644831" w:rsidP="0064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DETAL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31" w:rsidRPr="00644831" w:rsidRDefault="00644831" w:rsidP="0064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No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31" w:rsidRPr="00644831" w:rsidRDefault="000D68C2" w:rsidP="0064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F</w:t>
            </w:r>
            <w:r w:rsidR="00644831"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echa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31" w:rsidRPr="00644831" w:rsidRDefault="00644831" w:rsidP="0064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proofErr w:type="spellStart"/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descripcion</w:t>
            </w:r>
            <w:proofErr w:type="spellEnd"/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 xml:space="preserve"> en transferencia</w:t>
            </w:r>
          </w:p>
        </w:tc>
      </w:tr>
      <w:tr w:rsidR="00644831" w:rsidRPr="00644831" w:rsidTr="0064483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1" w:rsidRPr="00644831" w:rsidRDefault="00644831" w:rsidP="0064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26/03/20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1" w:rsidRPr="00644831" w:rsidRDefault="00644831" w:rsidP="0064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TRF TRANSFER/OTROS BANCOS 01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1" w:rsidRPr="00644831" w:rsidRDefault="00644831" w:rsidP="0064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270929315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1" w:rsidRPr="00644831" w:rsidRDefault="00644831" w:rsidP="0064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10.000,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31" w:rsidRPr="00644831" w:rsidRDefault="00644831" w:rsidP="0064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Maribel Chacon para gastos carlos</w:t>
            </w:r>
          </w:p>
        </w:tc>
      </w:tr>
      <w:tr w:rsidR="00644831" w:rsidRPr="00644831" w:rsidTr="0064483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1" w:rsidRPr="00644831" w:rsidRDefault="00644831" w:rsidP="0064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26/03/20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1" w:rsidRPr="00644831" w:rsidRDefault="00644831" w:rsidP="0064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TRF TRANSFER/OTROS BANCOS 01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1" w:rsidRPr="00644831" w:rsidRDefault="00644831" w:rsidP="0064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27094446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1" w:rsidRPr="00644831" w:rsidRDefault="00644831" w:rsidP="0064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20.000,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31" w:rsidRPr="00644831" w:rsidRDefault="00644831" w:rsidP="0064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Maribel Chacon para gastos carlos</w:t>
            </w:r>
          </w:p>
        </w:tc>
      </w:tr>
      <w:tr w:rsidR="00644831" w:rsidRPr="00644831" w:rsidTr="0064483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1" w:rsidRPr="00644831" w:rsidRDefault="00644831" w:rsidP="0064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27/03/20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1" w:rsidRPr="00644831" w:rsidRDefault="00644831" w:rsidP="0064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TRF TRANSFER/OTROS BANCOS 01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1" w:rsidRPr="00644831" w:rsidRDefault="00644831" w:rsidP="0064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27111083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1" w:rsidRPr="00644831" w:rsidRDefault="00644831" w:rsidP="0064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30.000,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31" w:rsidRPr="00644831" w:rsidRDefault="00644831" w:rsidP="0064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Maribel Chacon   gastos casa y carlos</w:t>
            </w:r>
          </w:p>
        </w:tc>
      </w:tr>
      <w:tr w:rsidR="00644831" w:rsidRPr="00644831" w:rsidTr="0064483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1" w:rsidRPr="00644831" w:rsidRDefault="00644831" w:rsidP="0064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02/04/20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1" w:rsidRPr="00644831" w:rsidRDefault="00644831" w:rsidP="0064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TRF TRANSFER/OTROS BANCOS 01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1" w:rsidRPr="00644831" w:rsidRDefault="00644831" w:rsidP="0064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27177554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1" w:rsidRPr="00644831" w:rsidRDefault="00644831" w:rsidP="0064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10.000,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31" w:rsidRPr="00644831" w:rsidRDefault="00644831" w:rsidP="0064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Maribel Chacon   Para Gastos de Carlos</w:t>
            </w:r>
          </w:p>
        </w:tc>
      </w:tr>
      <w:tr w:rsidR="00644831" w:rsidRPr="00644831" w:rsidTr="0064483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1" w:rsidRPr="00644831" w:rsidRDefault="00644831" w:rsidP="0064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12/04/20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1" w:rsidRPr="00644831" w:rsidRDefault="00644831" w:rsidP="0064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TRF TRANSFER/OTROS BANCOS 01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1" w:rsidRPr="00644831" w:rsidRDefault="00644831" w:rsidP="0064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27344823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1" w:rsidRPr="00644831" w:rsidRDefault="00644831" w:rsidP="0064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10.000,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31" w:rsidRPr="00644831" w:rsidRDefault="00644831" w:rsidP="0064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Maribel Chacon  gastos Casa</w:t>
            </w:r>
          </w:p>
        </w:tc>
      </w:tr>
      <w:tr w:rsidR="00644831" w:rsidRPr="00644831" w:rsidTr="0064483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1" w:rsidRPr="00644831" w:rsidRDefault="00644831" w:rsidP="0064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12/04/20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1" w:rsidRPr="00644831" w:rsidRDefault="00644831" w:rsidP="0064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TRF TRANSFER/OTROS BANCOS 01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1" w:rsidRPr="00644831" w:rsidRDefault="00644831" w:rsidP="0064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27357702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1" w:rsidRPr="00644831" w:rsidRDefault="00644831" w:rsidP="0064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20.000,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31" w:rsidRPr="00644831" w:rsidRDefault="00644831" w:rsidP="0064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Maribel Chacon  fu</w:t>
            </w:r>
          </w:p>
        </w:tc>
      </w:tr>
      <w:tr w:rsidR="00644831" w:rsidRPr="00644831" w:rsidTr="0064483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31" w:rsidRPr="00644831" w:rsidRDefault="00644831" w:rsidP="0064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31" w:rsidRPr="00644831" w:rsidRDefault="00644831" w:rsidP="0064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31" w:rsidRPr="00644831" w:rsidRDefault="00644831" w:rsidP="0064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31" w:rsidRPr="00644831" w:rsidRDefault="00644831" w:rsidP="0064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31" w:rsidRPr="00644831" w:rsidRDefault="00644831" w:rsidP="0064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</w:tr>
      <w:tr w:rsidR="00644831" w:rsidRPr="00644831" w:rsidTr="0064483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31" w:rsidRPr="00644831" w:rsidRDefault="00644831" w:rsidP="0064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31" w:rsidRPr="00644831" w:rsidRDefault="00644831" w:rsidP="0064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>
              <w:rPr>
                <w:rFonts w:ascii="Calibri" w:eastAsia="Times New Roman" w:hAnsi="Calibri" w:cs="Calibri"/>
                <w:color w:val="000000"/>
                <w:lang w:eastAsia="es-VE"/>
              </w:rPr>
              <w:t>T</w:t>
            </w: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otal Bs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31" w:rsidRPr="00644831" w:rsidRDefault="00644831" w:rsidP="0064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31" w:rsidRPr="00644831" w:rsidRDefault="00644831" w:rsidP="006448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100.000,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31" w:rsidRPr="00644831" w:rsidRDefault="00644831" w:rsidP="00644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644831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</w:tr>
    </w:tbl>
    <w:p w:rsidR="008552E6" w:rsidRDefault="008552E6" w:rsidP="00740232">
      <w:pPr>
        <w:spacing w:after="0"/>
      </w:pPr>
    </w:p>
    <w:p w:rsidR="008552E6" w:rsidRDefault="008552E6" w:rsidP="00740232">
      <w:pPr>
        <w:spacing w:after="0"/>
      </w:pPr>
    </w:p>
    <w:p w:rsidR="00181D35" w:rsidRDefault="00181D35" w:rsidP="00740232">
      <w:pPr>
        <w:spacing w:after="0"/>
      </w:pPr>
    </w:p>
    <w:p w:rsidR="00181D35" w:rsidRDefault="00181D35" w:rsidP="00740232">
      <w:pPr>
        <w:spacing w:after="0"/>
      </w:pPr>
    </w:p>
    <w:p w:rsidR="00181D35" w:rsidRDefault="00181D35" w:rsidP="00740232">
      <w:pPr>
        <w:spacing w:after="0"/>
      </w:pPr>
    </w:p>
    <w:p w:rsidR="00181D35" w:rsidRDefault="00181D35" w:rsidP="00740232">
      <w:pPr>
        <w:spacing w:after="0"/>
      </w:pPr>
    </w:p>
    <w:p w:rsidR="00181D35" w:rsidRDefault="00181D35" w:rsidP="00740232">
      <w:pPr>
        <w:spacing w:after="0"/>
      </w:pPr>
    </w:p>
    <w:p w:rsidR="00181D35" w:rsidRDefault="00181D35" w:rsidP="00740232">
      <w:pPr>
        <w:spacing w:after="0"/>
      </w:pPr>
    </w:p>
    <w:p w:rsidR="00181D35" w:rsidRDefault="00181D35" w:rsidP="00740232">
      <w:pPr>
        <w:spacing w:after="0"/>
      </w:pPr>
    </w:p>
    <w:p w:rsidR="00181D35" w:rsidRDefault="00181D35" w:rsidP="00740232">
      <w:pPr>
        <w:spacing w:after="0"/>
      </w:pPr>
    </w:p>
    <w:p w:rsidR="00181D35" w:rsidRDefault="00181D35" w:rsidP="00740232">
      <w:pPr>
        <w:spacing w:after="0"/>
      </w:pPr>
    </w:p>
    <w:p w:rsidR="00181D35" w:rsidRPr="00181D35" w:rsidRDefault="00181D35" w:rsidP="00740232">
      <w:pPr>
        <w:spacing w:after="0"/>
        <w:rPr>
          <w:b/>
        </w:rPr>
      </w:pPr>
      <w:r w:rsidRPr="00181D35">
        <w:rPr>
          <w:b/>
        </w:rPr>
        <w:t>DOCUMENTOS PARA LA SUCESION (TODOS EN COPIA)</w:t>
      </w:r>
    </w:p>
    <w:p w:rsidR="00181D35" w:rsidRDefault="00181D35" w:rsidP="00740232">
      <w:pPr>
        <w:spacing w:after="0"/>
      </w:pPr>
    </w:p>
    <w:p w:rsidR="00181D35" w:rsidRDefault="00181D35" w:rsidP="00740232">
      <w:pPr>
        <w:spacing w:after="0"/>
      </w:pPr>
      <w:r>
        <w:t>RIF SUCESORAL</w:t>
      </w:r>
    </w:p>
    <w:p w:rsidR="00181D35" w:rsidRDefault="00181D35" w:rsidP="00740232">
      <w:pPr>
        <w:spacing w:after="0"/>
      </w:pPr>
      <w:r>
        <w:t>ACTA DE DEFUNCION Y C.I. DEL CAUSANTE</w:t>
      </w:r>
    </w:p>
    <w:p w:rsidR="00181D35" w:rsidRDefault="00181D35" w:rsidP="00740232">
      <w:pPr>
        <w:spacing w:after="0"/>
      </w:pPr>
      <w:r>
        <w:t>ACTAS DE NACIMIENTO DE LOS HEREDEROS Y COPIAS DE C.I.</w:t>
      </w:r>
    </w:p>
    <w:p w:rsidR="00181D35" w:rsidRDefault="00181D35" w:rsidP="00740232">
      <w:pPr>
        <w:spacing w:after="0"/>
      </w:pPr>
      <w:r>
        <w:t xml:space="preserve">DOCUMENTOS DE LAS PROPIEDADES </w:t>
      </w:r>
    </w:p>
    <w:p w:rsidR="00181D35" w:rsidRDefault="00181D35" w:rsidP="00740232">
      <w:pPr>
        <w:spacing w:after="0"/>
      </w:pPr>
      <w:r>
        <w:t>DOCUMENTOS CONSTITUTIVOS DE LAS EMPRESAS Y ACTAS DE ASAMBLEA</w:t>
      </w:r>
    </w:p>
    <w:p w:rsidR="00181D35" w:rsidRDefault="00181D35" w:rsidP="00740232">
      <w:pPr>
        <w:spacing w:after="0"/>
      </w:pPr>
      <w:r>
        <w:t>SOLICITAR A CONTADOR MONTO VENAL DE LA ACCION PARA LA FECHA DE FALLECIMIENTO</w:t>
      </w:r>
    </w:p>
    <w:p w:rsidR="00181D35" w:rsidRDefault="00181D35" w:rsidP="00740232">
      <w:pPr>
        <w:spacing w:after="0"/>
      </w:pPr>
      <w:r>
        <w:t>CERTIFICACION BANCARIA CON EL MONTO EN Bs. A la fecha de fallecimiento</w:t>
      </w:r>
    </w:p>
    <w:p w:rsidR="00181D35" w:rsidRDefault="00181D35" w:rsidP="00740232">
      <w:pPr>
        <w:spacing w:after="0"/>
      </w:pPr>
    </w:p>
    <w:sectPr w:rsidR="00181D35" w:rsidSect="00C3677A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32"/>
    <w:rsid w:val="00014D0E"/>
    <w:rsid w:val="000D68C2"/>
    <w:rsid w:val="00175B09"/>
    <w:rsid w:val="00181D35"/>
    <w:rsid w:val="00184068"/>
    <w:rsid w:val="00202C6C"/>
    <w:rsid w:val="00246D20"/>
    <w:rsid w:val="0024772C"/>
    <w:rsid w:val="0029742C"/>
    <w:rsid w:val="003218B2"/>
    <w:rsid w:val="00321E3A"/>
    <w:rsid w:val="00357C7A"/>
    <w:rsid w:val="003626B0"/>
    <w:rsid w:val="003C2F39"/>
    <w:rsid w:val="003D3209"/>
    <w:rsid w:val="00502EED"/>
    <w:rsid w:val="005119D8"/>
    <w:rsid w:val="00607C33"/>
    <w:rsid w:val="00627019"/>
    <w:rsid w:val="00640630"/>
    <w:rsid w:val="00644831"/>
    <w:rsid w:val="006C16C3"/>
    <w:rsid w:val="00740232"/>
    <w:rsid w:val="007F0D98"/>
    <w:rsid w:val="008552E6"/>
    <w:rsid w:val="009305E4"/>
    <w:rsid w:val="00947856"/>
    <w:rsid w:val="00973B56"/>
    <w:rsid w:val="009F6181"/>
    <w:rsid w:val="00A140E8"/>
    <w:rsid w:val="00A711CB"/>
    <w:rsid w:val="00AB1262"/>
    <w:rsid w:val="00B10FFA"/>
    <w:rsid w:val="00B34630"/>
    <w:rsid w:val="00BD23C4"/>
    <w:rsid w:val="00C3677A"/>
    <w:rsid w:val="00C71F1B"/>
    <w:rsid w:val="00CB0DAF"/>
    <w:rsid w:val="00D12843"/>
    <w:rsid w:val="00F20247"/>
    <w:rsid w:val="00F6200A"/>
    <w:rsid w:val="00F7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B12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B12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entes.facilweb.net/verDominio.php?id=179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lientes.facilweb.net/verDominio.php?id=35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ientes.facilweb.net/verDominio.php?id=994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ientes.facilweb.net/verDominio.php?id=313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0120-776B-4C0D-B434-24CC7E55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909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uerrero</dc:creator>
  <cp:lastModifiedBy>lguerrero</cp:lastModifiedBy>
  <cp:revision>10</cp:revision>
  <dcterms:created xsi:type="dcterms:W3CDTF">2013-05-05T23:19:00Z</dcterms:created>
  <dcterms:modified xsi:type="dcterms:W3CDTF">2013-05-24T12:24:00Z</dcterms:modified>
</cp:coreProperties>
</file>